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0" w:rsidRPr="000476EC" w:rsidRDefault="00CE0620" w:rsidP="000476EC">
      <w:pPr>
        <w:pStyle w:val="Listaszerbekezds"/>
        <w:numPr>
          <w:ilvl w:val="0"/>
          <w:numId w:val="4"/>
        </w:numPr>
        <w:jc w:val="right"/>
        <w:rPr>
          <w:i/>
        </w:rPr>
      </w:pPr>
      <w:r w:rsidRPr="000476EC">
        <w:rPr>
          <w:i/>
        </w:rPr>
        <w:t xml:space="preserve">számú melléklet  </w:t>
      </w:r>
    </w:p>
    <w:p w:rsidR="00CE0620" w:rsidRPr="00151E19" w:rsidRDefault="00CE0620" w:rsidP="003C4FD9">
      <w:pPr>
        <w:ind w:left="360"/>
        <w:jc w:val="right"/>
        <w:rPr>
          <w:i/>
        </w:rPr>
      </w:pPr>
      <w:r w:rsidRPr="00151E19">
        <w:rPr>
          <w:i/>
        </w:rPr>
        <w:t xml:space="preserve">Pellérd Önkormányzat </w:t>
      </w:r>
      <w:proofErr w:type="gramStart"/>
      <w:r w:rsidRPr="00151E19">
        <w:rPr>
          <w:i/>
        </w:rPr>
        <w:t>Képviselő-testületének</w:t>
      </w:r>
      <w:r w:rsidR="00644759">
        <w:rPr>
          <w:i/>
        </w:rPr>
        <w:t xml:space="preserve">  </w:t>
      </w:r>
      <w:r w:rsidR="000476EC">
        <w:rPr>
          <w:i/>
        </w:rPr>
        <w:t>1</w:t>
      </w:r>
      <w:proofErr w:type="gramEnd"/>
      <w:r>
        <w:rPr>
          <w:i/>
        </w:rPr>
        <w:t>/201</w:t>
      </w:r>
      <w:r w:rsidR="000476EC">
        <w:rPr>
          <w:i/>
        </w:rPr>
        <w:t>4</w:t>
      </w:r>
      <w:r w:rsidR="003C4FD9">
        <w:rPr>
          <w:i/>
        </w:rPr>
        <w:t>. (II.28</w:t>
      </w:r>
      <w:r w:rsidRPr="00151E19">
        <w:rPr>
          <w:i/>
        </w:rPr>
        <w:t>.</w:t>
      </w:r>
      <w:proofErr w:type="gramStart"/>
      <w:r w:rsidRPr="00151E19">
        <w:rPr>
          <w:i/>
        </w:rPr>
        <w:t>)rendeletéhez</w:t>
      </w:r>
      <w:proofErr w:type="gramEnd"/>
    </w:p>
    <w:p w:rsidR="00CE0620" w:rsidRPr="00151E19" w:rsidRDefault="00CE0620" w:rsidP="00CE0620">
      <w:pPr>
        <w:ind w:left="360"/>
        <w:jc w:val="center"/>
      </w:pPr>
    </w:p>
    <w:p w:rsidR="00644759" w:rsidRPr="00857973" w:rsidRDefault="00CE0620" w:rsidP="00CE0620">
      <w:pPr>
        <w:ind w:left="360"/>
        <w:jc w:val="center"/>
        <w:rPr>
          <w:b/>
        </w:rPr>
      </w:pPr>
      <w:r>
        <w:rPr>
          <w:b/>
        </w:rPr>
        <w:t>A</w:t>
      </w:r>
      <w:r w:rsidR="000476EC">
        <w:rPr>
          <w:b/>
        </w:rPr>
        <w:t>z önkormányzat</w:t>
      </w:r>
      <w:r>
        <w:rPr>
          <w:b/>
        </w:rPr>
        <w:t xml:space="preserve"> költségvetési bevételei forrásonként</w:t>
      </w:r>
      <w:r w:rsidR="000476EC">
        <w:rPr>
          <w:b/>
        </w:rPr>
        <w:t xml:space="preserve"> </w:t>
      </w:r>
      <w:proofErr w:type="gramStart"/>
      <w:r w:rsidR="000476EC">
        <w:rPr>
          <w:b/>
        </w:rPr>
        <w:t>valamint  a</w:t>
      </w:r>
      <w:proofErr w:type="gramEnd"/>
      <w:r w:rsidR="000476EC">
        <w:rPr>
          <w:b/>
        </w:rPr>
        <w:t xml:space="preserve"> hiány belső / külső finanszírozására szolgáló előző évi maradvány igénybevétele</w:t>
      </w:r>
    </w:p>
    <w:p w:rsidR="00CE0620" w:rsidRDefault="000F7CCD" w:rsidP="00CE0620">
      <w:pPr>
        <w:jc w:val="right"/>
        <w:rPr>
          <w:b/>
          <w:i/>
        </w:rPr>
      </w:pPr>
      <w:r>
        <w:rPr>
          <w:b/>
          <w:i/>
        </w:rPr>
        <w:t>Ezer Ft</w:t>
      </w:r>
    </w:p>
    <w:tbl>
      <w:tblPr>
        <w:tblW w:w="1031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34"/>
        <w:gridCol w:w="4720"/>
        <w:gridCol w:w="1701"/>
        <w:gridCol w:w="1396"/>
        <w:gridCol w:w="1260"/>
      </w:tblGrid>
      <w:tr w:rsidR="000476EC" w:rsidRPr="00F94F28" w:rsidTr="00644759">
        <w:trPr>
          <w:trHeight w:val="50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0476EC" w:rsidRDefault="000476EC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476EC" w:rsidRDefault="000476EC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vat sz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476EC" w:rsidRPr="00F94F28" w:rsidRDefault="000476EC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őirányzat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476EC" w:rsidRPr="00F94F28" w:rsidRDefault="000476EC" w:rsidP="00CE06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űködés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476EC" w:rsidRPr="00F94F28" w:rsidRDefault="000476EC" w:rsidP="00CE06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4F28">
              <w:rPr>
                <w:rFonts w:ascii="Arial" w:hAnsi="Arial" w:cs="Arial"/>
                <w:b/>
                <w:sz w:val="20"/>
              </w:rPr>
              <w:t>Felhalmozá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476EC" w:rsidRPr="00F94F28" w:rsidRDefault="000476EC" w:rsidP="00CE0620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sszesen</w:t>
            </w:r>
          </w:p>
        </w:tc>
      </w:tr>
      <w:tr w:rsidR="002E3ACD" w:rsidRPr="00F94F28" w:rsidTr="00644759">
        <w:trPr>
          <w:trHeight w:val="50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2E3ACD" w:rsidRPr="002E3ACD" w:rsidRDefault="002E3ACD" w:rsidP="00CE06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1 (</w:t>
            </w:r>
            <w:r w:rsidRPr="002E3ACD">
              <w:rPr>
                <w:rFonts w:ascii="Arial" w:hAnsi="Arial" w:cs="Arial"/>
                <w:bCs/>
                <w:i/>
                <w:sz w:val="20"/>
              </w:rPr>
              <w:t>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2E3ACD" w:rsidRDefault="002E3ACD" w:rsidP="00CE0620">
            <w:pPr>
              <w:rPr>
                <w:rFonts w:ascii="Arial" w:hAnsi="Arial" w:cs="Arial"/>
                <w:bCs/>
                <w:sz w:val="20"/>
              </w:rPr>
            </w:pPr>
            <w:r w:rsidRPr="00D5135C">
              <w:rPr>
                <w:rFonts w:ascii="Arial" w:hAnsi="Arial" w:cs="Arial"/>
                <w:b/>
                <w:i/>
                <w:sz w:val="22"/>
                <w:szCs w:val="22"/>
              </w:rPr>
              <w:t>Működési célú támogatások államháztartáson belülrő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D5135C">
              <w:rPr>
                <w:rFonts w:ascii="Arial" w:hAnsi="Arial" w:cs="Arial"/>
                <w:b/>
                <w:i/>
                <w:sz w:val="22"/>
                <w:szCs w:val="22"/>
              </w:rPr>
              <w:t>154.73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E3ACD" w:rsidRPr="00D5135C" w:rsidRDefault="002E3ACD" w:rsidP="009210C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135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E3ACD" w:rsidRPr="00D5135C" w:rsidRDefault="002E3ACD" w:rsidP="009210C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5135C">
              <w:rPr>
                <w:rFonts w:ascii="Arial" w:hAnsi="Arial" w:cs="Arial"/>
                <w:b/>
                <w:i/>
                <w:sz w:val="22"/>
                <w:szCs w:val="22"/>
              </w:rPr>
              <w:t>154.736</w:t>
            </w:r>
          </w:p>
        </w:tc>
      </w:tr>
      <w:tr w:rsidR="002E3ACD" w:rsidRPr="00F94F28" w:rsidTr="00644759">
        <w:trPr>
          <w:trHeight w:val="50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11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lyi önk. működésének általános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476EC">
              <w:rPr>
                <w:rFonts w:ascii="Arial" w:hAnsi="Arial" w:cs="Arial"/>
                <w:bCs/>
                <w:sz w:val="20"/>
              </w:rPr>
              <w:t>60.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0476EC">
              <w:rPr>
                <w:rFonts w:ascii="Arial" w:hAnsi="Arial" w:cs="Arial"/>
                <w:bCs/>
                <w:sz w:val="20"/>
              </w:rPr>
              <w:t>60.020</w:t>
            </w:r>
          </w:p>
        </w:tc>
      </w:tr>
      <w:tr w:rsidR="002E3ACD" w:rsidRPr="00F94F28" w:rsidTr="00644759">
        <w:trPr>
          <w:trHeight w:val="37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047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ülési önkormányzatok egyes köznevelési feladatainak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41.28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41.280</w:t>
            </w:r>
          </w:p>
        </w:tc>
      </w:tr>
      <w:tr w:rsidR="002E3ACD" w:rsidRPr="00F94F28" w:rsidTr="007849B4">
        <w:trPr>
          <w:trHeight w:val="5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ülési önk. szociális gyermekjóléti és gyermekétkeztetési feladatainak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3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31</w:t>
            </w:r>
          </w:p>
        </w:tc>
      </w:tr>
      <w:tr w:rsidR="002E3ACD" w:rsidRPr="00F94F28" w:rsidTr="007849B4">
        <w:trPr>
          <w:trHeight w:val="41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ülési önkormányzatok kulturális </w:t>
            </w:r>
            <w:proofErr w:type="spellStart"/>
            <w:r>
              <w:rPr>
                <w:rFonts w:ascii="Arial" w:hAnsi="Arial" w:cs="Arial"/>
                <w:sz w:val="20"/>
              </w:rPr>
              <w:t>f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ámo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263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0476EC">
              <w:rPr>
                <w:rFonts w:ascii="Arial" w:hAnsi="Arial" w:cs="Arial"/>
                <w:sz w:val="20"/>
              </w:rPr>
              <w:t>2631</w:t>
            </w:r>
          </w:p>
        </w:tc>
      </w:tr>
      <w:tr w:rsidR="002E3ACD" w:rsidRPr="00F94F28" w:rsidTr="007849B4">
        <w:trPr>
          <w:trHeight w:val="4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űködési célú központosított előirányzatok (</w:t>
            </w:r>
            <w:proofErr w:type="spellStart"/>
            <w:r>
              <w:rPr>
                <w:rFonts w:ascii="Arial" w:hAnsi="Arial" w:cs="Arial"/>
                <w:sz w:val="20"/>
              </w:rPr>
              <w:t>külter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1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yi önkormányzatok kiegészítő támogatás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7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79</w:t>
            </w:r>
          </w:p>
        </w:tc>
      </w:tr>
      <w:tr w:rsidR="00644759" w:rsidRPr="002E3ACD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2E3ACD" w:rsidRPr="002E3ACD" w:rsidRDefault="002E3ACD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B2</w:t>
            </w:r>
          </w:p>
          <w:p w:rsidR="002E3ACD" w:rsidRPr="002E3ACD" w:rsidRDefault="002E3ACD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Pr="002E3ACD">
              <w:rPr>
                <w:rFonts w:ascii="Arial" w:hAnsi="Arial" w:cs="Arial"/>
                <w:i/>
                <w:sz w:val="22"/>
                <w:szCs w:val="22"/>
              </w:rPr>
              <w:t>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7849B4" w:rsidRDefault="007849B4" w:rsidP="00D5135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849B4" w:rsidRPr="002E3ACD" w:rsidRDefault="002E3ACD" w:rsidP="007849B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Felhalmozási támogatások államháztartáson belülrő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2E3ACD" w:rsidRPr="002E3ACD" w:rsidRDefault="002E3ACD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2E3ACD" w:rsidRPr="002E3ACD" w:rsidRDefault="002E3ACD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207.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2E3ACD" w:rsidRPr="002E3ACD" w:rsidRDefault="002E3ACD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3ACD">
              <w:rPr>
                <w:rFonts w:ascii="Arial" w:hAnsi="Arial" w:cs="Arial"/>
                <w:b/>
                <w:i/>
                <w:sz w:val="22"/>
                <w:szCs w:val="22"/>
              </w:rPr>
              <w:t>207.448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2E3ACD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2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2E3ACD" w:rsidRDefault="002E3ACD" w:rsidP="002E3ACD">
            <w:pPr>
              <w:rPr>
                <w:rFonts w:ascii="Arial" w:hAnsi="Arial" w:cs="Arial"/>
                <w:sz w:val="20"/>
              </w:rPr>
            </w:pPr>
            <w:r w:rsidRPr="002E3AC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gyéb felhalmozási célú támogatások államháztartáson belülrő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2E3ACD" w:rsidRPr="002E3ACD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2E3ACD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2E3ACD" w:rsidRPr="002E3ACD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2E3ACD">
              <w:rPr>
                <w:rFonts w:ascii="Arial" w:hAnsi="Arial" w:cs="Arial"/>
                <w:i/>
                <w:sz w:val="20"/>
              </w:rPr>
              <w:t>207.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ACD" w:rsidRPr="002E3ACD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2E3ACD">
              <w:rPr>
                <w:rFonts w:ascii="Arial" w:hAnsi="Arial" w:cs="Arial"/>
                <w:i/>
                <w:sz w:val="20"/>
              </w:rPr>
              <w:t>207.448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2E3ACD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3</w:t>
            </w:r>
          </w:p>
          <w:p w:rsidR="003926D7" w:rsidRPr="003926D7" w:rsidRDefault="003926D7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7849B4" w:rsidRDefault="007849B4" w:rsidP="002E3AC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E3ACD" w:rsidRPr="003926D7" w:rsidRDefault="003926D7" w:rsidP="002E3AC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özhatalm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5.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5.000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5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pjárműadó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</w:t>
            </w:r>
          </w:p>
        </w:tc>
      </w:tr>
      <w:tr w:rsidR="002E3ACD" w:rsidRPr="00042E2B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yéb közhatalm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8.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2E3ACD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8.000</w:t>
            </w:r>
          </w:p>
        </w:tc>
      </w:tr>
      <w:tr w:rsidR="00644759" w:rsidRPr="003926D7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2E3ACD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926D7">
              <w:rPr>
                <w:rFonts w:ascii="Arial" w:hAnsi="Arial" w:cs="Arial"/>
                <w:b/>
                <w:i/>
                <w:sz w:val="22"/>
                <w:szCs w:val="22"/>
              </w:rPr>
              <w:t>B4</w:t>
            </w:r>
          </w:p>
          <w:p w:rsidR="003926D7" w:rsidRPr="003926D7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2E3ACD" w:rsidRPr="003926D7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926D7">
              <w:rPr>
                <w:rFonts w:ascii="Arial" w:hAnsi="Arial" w:cs="Arial"/>
                <w:b/>
                <w:i/>
                <w:sz w:val="22"/>
                <w:szCs w:val="22"/>
              </w:rPr>
              <w:t>Működé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.35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.353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olgáltatások ellenérté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00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616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özvetett szolgáltatások ellenérté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ACD" w:rsidRPr="000476EC" w:rsidRDefault="003926D7" w:rsidP="006162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9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98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átási díj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9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92</w:t>
            </w:r>
          </w:p>
        </w:tc>
      </w:tr>
      <w:tr w:rsidR="002E3ACD" w:rsidRPr="00042E2B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0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zámlázott általános forgalmi ad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 w:rsidRPr="003926D7">
              <w:rPr>
                <w:rFonts w:ascii="Arial" w:hAnsi="Arial" w:cs="Arial"/>
                <w:sz w:val="20"/>
              </w:rPr>
              <w:t>4.12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9</w:t>
            </w:r>
          </w:p>
        </w:tc>
      </w:tr>
      <w:tr w:rsidR="00644759" w:rsidRPr="003926D7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2E3ACD" w:rsidRPr="003926D7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E3ACD" w:rsidRPr="003926D7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elhalmozás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644759" w:rsidRPr="00042E2B" w:rsidTr="00644759">
        <w:trPr>
          <w:trHeight w:val="53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2E3ACD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6</w:t>
            </w:r>
          </w:p>
          <w:p w:rsidR="003926D7" w:rsidRPr="003926D7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2E3ACD" w:rsidRPr="003926D7" w:rsidRDefault="003926D7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űködési célú átvett pénzeszköz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.75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E3ACD" w:rsidRPr="003926D7" w:rsidRDefault="003926D7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.758</w:t>
            </w:r>
          </w:p>
        </w:tc>
      </w:tr>
      <w:tr w:rsidR="002E3ACD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6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ACD" w:rsidRPr="000476EC" w:rsidRDefault="003926D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yéb működési célú átvett pénzeszköz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5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ACD" w:rsidRPr="000476EC" w:rsidRDefault="003926D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58</w:t>
            </w:r>
          </w:p>
        </w:tc>
      </w:tr>
      <w:tr w:rsidR="00644759" w:rsidRPr="003926D7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</w:tcPr>
          <w:p w:rsidR="002E3ACD" w:rsidRPr="003926D7" w:rsidRDefault="003926D7" w:rsidP="006162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E3ACD" w:rsidRPr="003926D7" w:rsidRDefault="003926D7" w:rsidP="006162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elhalmozási célú átvett pénzeszköz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E3ACD" w:rsidRPr="003926D7" w:rsidRDefault="003926D7" w:rsidP="0061623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644759" w:rsidRPr="00F94F28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7849B4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9B4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ACD" w:rsidRDefault="003926D7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>B1-B7</w:t>
            </w:r>
          </w:p>
          <w:p w:rsidR="007849B4" w:rsidRPr="00644759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7849B4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9B4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ACD" w:rsidRDefault="003926D7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 xml:space="preserve">Költségvetési bevételek </w:t>
            </w:r>
          </w:p>
          <w:p w:rsidR="007849B4" w:rsidRPr="00644759" w:rsidRDefault="007849B4" w:rsidP="00CE06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>257.8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>207.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7849B4" w:rsidRDefault="007849B4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sz w:val="22"/>
                <w:szCs w:val="22"/>
              </w:rPr>
              <w:t>465.295</w:t>
            </w:r>
          </w:p>
        </w:tc>
      </w:tr>
      <w:tr w:rsidR="00644759" w:rsidRPr="00644759" w:rsidTr="00644759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</w:tcPr>
          <w:p w:rsidR="002E3ACD" w:rsidRDefault="00644759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B8</w:t>
            </w:r>
          </w:p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476F27">
              <w:rPr>
                <w:rFonts w:ascii="Arial" w:hAnsi="Arial" w:cs="Arial"/>
                <w:i/>
                <w:sz w:val="20"/>
              </w:rPr>
              <w:t>ebbő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2E3ACD" w:rsidRPr="00644759" w:rsidRDefault="00644759" w:rsidP="00CE062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Finanszírozási bevétel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31.1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4759">
              <w:rPr>
                <w:rFonts w:ascii="Arial" w:hAnsi="Arial" w:cs="Arial"/>
                <w:b/>
                <w:i/>
                <w:sz w:val="22"/>
                <w:szCs w:val="22"/>
              </w:rPr>
              <w:t>31.135</w:t>
            </w:r>
          </w:p>
        </w:tc>
      </w:tr>
      <w:tr w:rsidR="007849B4" w:rsidRPr="00644759" w:rsidTr="007849B4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49B4" w:rsidRPr="00476F27" w:rsidRDefault="00476F2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811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49B4" w:rsidRPr="00476F27" w:rsidRDefault="00476F2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szú lejáratú kölcsönök felvé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35</w:t>
            </w:r>
          </w:p>
        </w:tc>
      </w:tr>
      <w:tr w:rsidR="007849B4" w:rsidRPr="00644759" w:rsidTr="007849B4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49B4" w:rsidRPr="00476F27" w:rsidRDefault="00476F2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81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49B4" w:rsidRPr="00476F27" w:rsidRDefault="00476F27" w:rsidP="00CE0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vid lejáratú hitelek, kölcsönök felvé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9B4" w:rsidRPr="00476F27" w:rsidRDefault="00476F27" w:rsidP="00CE062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</w:t>
            </w:r>
          </w:p>
        </w:tc>
      </w:tr>
      <w:tr w:rsidR="00476F27" w:rsidRPr="00476F27" w:rsidTr="007849B4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8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elföldi finanszírozás bevétel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476F27" w:rsidRPr="00476F27" w:rsidTr="007849B4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8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 w:rsidRPr="00476F27">
              <w:rPr>
                <w:rFonts w:ascii="Arial" w:hAnsi="Arial" w:cs="Arial"/>
                <w:i/>
                <w:sz w:val="20"/>
              </w:rPr>
              <w:t>Belf</w:t>
            </w:r>
            <w:r>
              <w:rPr>
                <w:rFonts w:ascii="Arial" w:hAnsi="Arial" w:cs="Arial"/>
                <w:i/>
                <w:sz w:val="20"/>
              </w:rPr>
              <w:t>öldi értékpapírok bevé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476F27" w:rsidRPr="00476F27" w:rsidTr="007849B4">
        <w:trPr>
          <w:trHeight w:val="4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8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6F27" w:rsidRPr="00476F27" w:rsidRDefault="00476F27" w:rsidP="00CE062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radvány igénybevé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F27" w:rsidRPr="00476F27" w:rsidRDefault="00476F27" w:rsidP="00CE0620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</w:t>
            </w:r>
          </w:p>
        </w:tc>
      </w:tr>
      <w:tr w:rsidR="002E3ACD" w:rsidRPr="00F94F28" w:rsidTr="00644759">
        <w:trPr>
          <w:trHeight w:val="38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ACD" w:rsidRPr="000476EC" w:rsidRDefault="002E3ACD" w:rsidP="00CE06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2E3ACD" w:rsidRPr="00644759" w:rsidRDefault="00644759" w:rsidP="00CE0620">
            <w:pPr>
              <w:rPr>
                <w:rFonts w:ascii="Arial" w:hAnsi="Arial" w:cs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Cs w:val="24"/>
              </w:rPr>
              <w:t>BEVÉTELI  ELŐIRÁNYZAT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644759">
              <w:rPr>
                <w:rFonts w:ascii="Arial" w:hAnsi="Arial" w:cs="Arial"/>
                <w:b/>
                <w:szCs w:val="24"/>
              </w:rPr>
              <w:t>257.8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644759">
              <w:rPr>
                <w:rFonts w:ascii="Arial" w:hAnsi="Arial" w:cs="Arial"/>
                <w:b/>
                <w:szCs w:val="24"/>
              </w:rPr>
              <w:t>238.5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E3ACD" w:rsidRPr="00644759" w:rsidRDefault="00644759" w:rsidP="00CE062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644759">
              <w:rPr>
                <w:rFonts w:ascii="Arial" w:hAnsi="Arial" w:cs="Arial"/>
                <w:b/>
                <w:szCs w:val="24"/>
              </w:rPr>
              <w:t>496.430</w:t>
            </w:r>
          </w:p>
        </w:tc>
      </w:tr>
    </w:tbl>
    <w:p w:rsidR="00CE0620" w:rsidRDefault="00CE0620" w:rsidP="00CE0620">
      <w:pPr>
        <w:jc w:val="right"/>
      </w:pPr>
    </w:p>
    <w:p w:rsidR="00CE0620" w:rsidRDefault="00CE0620"/>
    <w:sectPr w:rsidR="00CE0620" w:rsidSect="001A7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188"/>
    <w:multiLevelType w:val="singleLevel"/>
    <w:tmpl w:val="CF72DA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52974A3"/>
    <w:multiLevelType w:val="hybridMultilevel"/>
    <w:tmpl w:val="AE78BA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C3588"/>
    <w:multiLevelType w:val="hybridMultilevel"/>
    <w:tmpl w:val="9B6AC81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0DB"/>
    <w:multiLevelType w:val="hybridMultilevel"/>
    <w:tmpl w:val="2ADA59E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E0620"/>
    <w:rsid w:val="0000719E"/>
    <w:rsid w:val="00042E2B"/>
    <w:rsid w:val="000476EC"/>
    <w:rsid w:val="00087FEA"/>
    <w:rsid w:val="000B6963"/>
    <w:rsid w:val="000F7CCD"/>
    <w:rsid w:val="001167E7"/>
    <w:rsid w:val="001A7ADF"/>
    <w:rsid w:val="002E3ACD"/>
    <w:rsid w:val="00356F20"/>
    <w:rsid w:val="003926D7"/>
    <w:rsid w:val="003C4FD9"/>
    <w:rsid w:val="00442F34"/>
    <w:rsid w:val="00476F27"/>
    <w:rsid w:val="005F4A11"/>
    <w:rsid w:val="00616233"/>
    <w:rsid w:val="00644759"/>
    <w:rsid w:val="007849B4"/>
    <w:rsid w:val="009D0852"/>
    <w:rsid w:val="009F3CA8"/>
    <w:rsid w:val="00CD32C7"/>
    <w:rsid w:val="00CE0620"/>
    <w:rsid w:val="00D01AD9"/>
    <w:rsid w:val="00D5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62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6EC"/>
    <w:pPr>
      <w:ind w:left="720"/>
      <w:contextualSpacing/>
    </w:pPr>
  </w:style>
  <w:style w:type="table" w:styleId="Rcsostblzat">
    <w:name w:val="Table Grid"/>
    <w:basedOn w:val="Normltblzat"/>
    <w:uiPriority w:val="59"/>
    <w:rsid w:val="000B6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C26C-E2F9-47DA-B2FC-CFA2876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ellérd</dc:creator>
  <cp:lastModifiedBy>ildiko</cp:lastModifiedBy>
  <cp:revision>7</cp:revision>
  <cp:lastPrinted>2012-03-06T07:01:00Z</cp:lastPrinted>
  <dcterms:created xsi:type="dcterms:W3CDTF">2014-05-11T09:24:00Z</dcterms:created>
  <dcterms:modified xsi:type="dcterms:W3CDTF">2014-05-11T13:56:00Z</dcterms:modified>
</cp:coreProperties>
</file>